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774" w:rsidRDefault="0072381F" w:rsidP="00077B95">
      <w:pPr>
        <w:pStyle w:val="BodyText"/>
        <w:spacing w:after="0" w:line="240" w:lineRule="auto"/>
        <w:ind w:left="-630" w:firstLine="605"/>
        <w:rPr>
          <w:sz w:val="24"/>
          <w:szCs w:val="24"/>
        </w:rPr>
      </w:pPr>
      <w:r>
        <w:rPr>
          <w:sz w:val="24"/>
          <w:szCs w:val="24"/>
        </w:rPr>
        <w:t>Date</w:t>
      </w:r>
    </w:p>
    <w:p w:rsidR="00D358FE" w:rsidRDefault="00D358FE" w:rsidP="00D358FE">
      <w:pPr>
        <w:pStyle w:val="BodyText"/>
        <w:spacing w:after="0" w:line="240" w:lineRule="auto"/>
        <w:ind w:left="0"/>
        <w:jc w:val="both"/>
        <w:rPr>
          <w:sz w:val="24"/>
          <w:szCs w:val="24"/>
        </w:rPr>
      </w:pPr>
    </w:p>
    <w:p w:rsidR="00D358FE" w:rsidRDefault="00D358FE" w:rsidP="00D358FE">
      <w:pPr>
        <w:pStyle w:val="BodyTex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r./</w:t>
      </w:r>
      <w:r w:rsidR="0072381F">
        <w:rPr>
          <w:sz w:val="24"/>
          <w:szCs w:val="24"/>
        </w:rPr>
        <w:t>Mrs.</w:t>
      </w:r>
    </w:p>
    <w:p w:rsidR="00D358FE" w:rsidRDefault="00D358FE" w:rsidP="00D358FE">
      <w:pPr>
        <w:pStyle w:val="BodyTex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Title</w:t>
      </w:r>
    </w:p>
    <w:p w:rsidR="00D358FE" w:rsidRDefault="00D358FE" w:rsidP="00D358FE">
      <w:pPr>
        <w:pStyle w:val="BodyTex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rganization</w:t>
      </w:r>
    </w:p>
    <w:p w:rsidR="00D358FE" w:rsidRDefault="00D358FE" w:rsidP="00D358FE">
      <w:pPr>
        <w:pStyle w:val="BodyTex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ddress</w:t>
      </w:r>
    </w:p>
    <w:p w:rsidR="00D358FE" w:rsidRDefault="00D358FE" w:rsidP="00D358FE">
      <w:pPr>
        <w:pStyle w:val="BodyTex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ity State and Zip Code</w:t>
      </w:r>
    </w:p>
    <w:p w:rsidR="00D358FE" w:rsidRDefault="00D358FE" w:rsidP="00D358FE">
      <w:pPr>
        <w:pStyle w:val="BodyText"/>
        <w:spacing w:after="0" w:line="240" w:lineRule="auto"/>
        <w:ind w:left="0"/>
        <w:jc w:val="both"/>
        <w:rPr>
          <w:sz w:val="24"/>
          <w:szCs w:val="24"/>
        </w:rPr>
      </w:pPr>
    </w:p>
    <w:p w:rsidR="00077B95" w:rsidRDefault="00077B95" w:rsidP="00D358FE">
      <w:pPr>
        <w:pStyle w:val="BodyText"/>
        <w:spacing w:after="0" w:line="240" w:lineRule="auto"/>
        <w:ind w:left="0"/>
        <w:jc w:val="both"/>
        <w:rPr>
          <w:sz w:val="24"/>
          <w:szCs w:val="24"/>
        </w:rPr>
      </w:pPr>
    </w:p>
    <w:p w:rsidR="002B08FE" w:rsidRPr="00ED6AEA" w:rsidRDefault="00256418" w:rsidP="002B08FE">
      <w:pPr>
        <w:pStyle w:val="BodyText"/>
        <w:spacing w:after="0" w:line="240" w:lineRule="auto"/>
        <w:ind w:left="1440" w:hanging="720"/>
        <w:jc w:val="both"/>
        <w:rPr>
          <w:b/>
          <w:sz w:val="24"/>
          <w:szCs w:val="24"/>
        </w:rPr>
      </w:pPr>
      <w:r w:rsidRPr="00ED6AEA">
        <w:rPr>
          <w:b/>
          <w:sz w:val="24"/>
          <w:szCs w:val="24"/>
        </w:rPr>
        <w:t xml:space="preserve">Re: </w:t>
      </w:r>
      <w:r w:rsidR="002B08FE" w:rsidRPr="00ED6AEA">
        <w:rPr>
          <w:b/>
          <w:sz w:val="24"/>
          <w:szCs w:val="24"/>
        </w:rPr>
        <w:tab/>
      </w:r>
      <w:r w:rsidRPr="00ED6AEA">
        <w:rPr>
          <w:b/>
          <w:sz w:val="24"/>
          <w:szCs w:val="24"/>
        </w:rPr>
        <w:t xml:space="preserve">Minority and Women-Owned Business Enterprise Participation </w:t>
      </w:r>
    </w:p>
    <w:p w:rsidR="00256418" w:rsidRPr="00ED6AEA" w:rsidRDefault="002B08FE" w:rsidP="002B08FE">
      <w:pPr>
        <w:pStyle w:val="BodyText"/>
        <w:spacing w:after="0" w:line="240" w:lineRule="auto"/>
        <w:ind w:left="1440"/>
        <w:jc w:val="both"/>
        <w:rPr>
          <w:b/>
          <w:sz w:val="24"/>
          <w:szCs w:val="24"/>
        </w:rPr>
      </w:pPr>
      <w:r w:rsidRPr="00ED6AEA">
        <w:rPr>
          <w:b/>
          <w:sz w:val="24"/>
          <w:szCs w:val="24"/>
        </w:rPr>
        <w:t>[Project Name/Address]</w:t>
      </w:r>
    </w:p>
    <w:p w:rsidR="00256418" w:rsidRDefault="00256418" w:rsidP="00D358FE">
      <w:pPr>
        <w:pStyle w:val="BodyText"/>
        <w:spacing w:after="0" w:line="240" w:lineRule="auto"/>
        <w:ind w:left="0"/>
        <w:jc w:val="both"/>
        <w:rPr>
          <w:sz w:val="24"/>
          <w:szCs w:val="24"/>
        </w:rPr>
      </w:pPr>
    </w:p>
    <w:p w:rsidR="00256418" w:rsidRDefault="0072381F" w:rsidP="00D358FE">
      <w:pPr>
        <w:pStyle w:val="BodyTex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83099D">
        <w:rPr>
          <w:sz w:val="24"/>
          <w:szCs w:val="24"/>
        </w:rPr>
        <w:t>[Name]:</w:t>
      </w:r>
    </w:p>
    <w:p w:rsidR="00256418" w:rsidRDefault="00256418" w:rsidP="00D358FE">
      <w:pPr>
        <w:pStyle w:val="BodyText"/>
        <w:spacing w:after="0" w:line="240" w:lineRule="auto"/>
        <w:ind w:left="0"/>
        <w:jc w:val="both"/>
        <w:rPr>
          <w:sz w:val="24"/>
          <w:szCs w:val="24"/>
        </w:rPr>
      </w:pPr>
    </w:p>
    <w:p w:rsidR="00256418" w:rsidRDefault="0083099D" w:rsidP="009714C1">
      <w:pPr>
        <w:pStyle w:val="BodyText"/>
        <w:spacing w:after="0" w:line="24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[Name of Owner/Developer/General Contractor]</w:t>
      </w:r>
      <w:r w:rsidR="00256418">
        <w:rPr>
          <w:sz w:val="24"/>
          <w:szCs w:val="24"/>
        </w:rPr>
        <w:t xml:space="preserve"> </w:t>
      </w:r>
      <w:r w:rsidR="00C9225D">
        <w:rPr>
          <w:sz w:val="24"/>
          <w:szCs w:val="24"/>
        </w:rPr>
        <w:t xml:space="preserve">is </w:t>
      </w:r>
      <w:r>
        <w:rPr>
          <w:sz w:val="24"/>
          <w:szCs w:val="24"/>
        </w:rPr>
        <w:t>seeking to retain</w:t>
      </w:r>
      <w:r w:rsidR="00C9225D">
        <w:rPr>
          <w:sz w:val="24"/>
          <w:szCs w:val="24"/>
        </w:rPr>
        <w:t xml:space="preserve"> Minority and Women-Owned Business Enterprises, as certified by the City of Chicago or Cook County, to </w:t>
      </w:r>
      <w:r>
        <w:rPr>
          <w:sz w:val="24"/>
          <w:szCs w:val="24"/>
        </w:rPr>
        <w:t>work on</w:t>
      </w:r>
      <w:r w:rsidR="00C9225D">
        <w:rPr>
          <w:sz w:val="24"/>
          <w:szCs w:val="24"/>
        </w:rPr>
        <w:t xml:space="preserve"> </w:t>
      </w:r>
      <w:r>
        <w:rPr>
          <w:sz w:val="24"/>
          <w:szCs w:val="24"/>
        </w:rPr>
        <w:t>the development of [address for project].  [Description of the project, i.e., type of development, height, number of units</w:t>
      </w:r>
      <w:r w:rsidR="005516DD">
        <w:rPr>
          <w:sz w:val="24"/>
          <w:szCs w:val="24"/>
        </w:rPr>
        <w:t>, etc.]</w:t>
      </w:r>
    </w:p>
    <w:p w:rsidR="00D45DB8" w:rsidRDefault="00D45DB8" w:rsidP="00D358FE">
      <w:pPr>
        <w:pStyle w:val="BodyText"/>
        <w:spacing w:after="0" w:line="240" w:lineRule="auto"/>
        <w:ind w:left="0"/>
        <w:jc w:val="both"/>
        <w:rPr>
          <w:sz w:val="24"/>
          <w:szCs w:val="24"/>
        </w:rPr>
      </w:pPr>
    </w:p>
    <w:p w:rsidR="00D45DB8" w:rsidRDefault="00A62137" w:rsidP="009714C1">
      <w:pPr>
        <w:pStyle w:val="BodyText"/>
        <w:spacing w:after="0" w:line="24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nstruction </w:t>
      </w:r>
      <w:r w:rsidR="00D45DB8">
        <w:rPr>
          <w:sz w:val="24"/>
          <w:szCs w:val="24"/>
        </w:rPr>
        <w:t>of this project is anticipated to require participat</w:t>
      </w:r>
      <w:r>
        <w:rPr>
          <w:sz w:val="24"/>
          <w:szCs w:val="24"/>
        </w:rPr>
        <w:t>ion of the following trades: [identify trades]</w:t>
      </w:r>
      <w:r w:rsidR="00D95C27">
        <w:rPr>
          <w:sz w:val="24"/>
          <w:szCs w:val="24"/>
        </w:rPr>
        <w:t xml:space="preserve">. It is also anticipated that other services, [identify services such as architectural and other </w:t>
      </w:r>
      <w:r w:rsidR="000A26C8">
        <w:rPr>
          <w:sz w:val="24"/>
          <w:szCs w:val="24"/>
        </w:rPr>
        <w:t>services</w:t>
      </w:r>
      <w:r w:rsidR="00D95C27">
        <w:rPr>
          <w:sz w:val="24"/>
          <w:szCs w:val="24"/>
        </w:rPr>
        <w:t>], will be needed.</w:t>
      </w:r>
      <w:r w:rsidR="00D45D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Relevant information, including the project’s</w:t>
      </w:r>
      <w:r w:rsidR="00D45DB8">
        <w:rPr>
          <w:sz w:val="24"/>
          <w:szCs w:val="24"/>
        </w:rPr>
        <w:t xml:space="preserve"> preliminary </w:t>
      </w:r>
      <w:r>
        <w:rPr>
          <w:sz w:val="24"/>
          <w:szCs w:val="24"/>
        </w:rPr>
        <w:t>budget and anticipated schedule, is attached.</w:t>
      </w:r>
    </w:p>
    <w:p w:rsidR="00CD5C9B" w:rsidRDefault="00CD5C9B" w:rsidP="00D358FE">
      <w:pPr>
        <w:pStyle w:val="BodyText"/>
        <w:spacing w:after="0" w:line="240" w:lineRule="auto"/>
        <w:ind w:left="0"/>
        <w:jc w:val="both"/>
        <w:rPr>
          <w:sz w:val="24"/>
          <w:szCs w:val="24"/>
        </w:rPr>
      </w:pPr>
    </w:p>
    <w:p w:rsidR="00CD5C9B" w:rsidRDefault="00A62137" w:rsidP="009714C1">
      <w:pPr>
        <w:pStyle w:val="BodyText"/>
        <w:spacing w:after="0" w:line="24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Please forward this opportunity to a</w:t>
      </w:r>
      <w:r w:rsidR="00D45DB8">
        <w:rPr>
          <w:sz w:val="24"/>
          <w:szCs w:val="24"/>
        </w:rPr>
        <w:t>l</w:t>
      </w:r>
      <w:r w:rsidR="00071004">
        <w:rPr>
          <w:sz w:val="24"/>
          <w:szCs w:val="24"/>
        </w:rPr>
        <w:t>l members of your organization and direct them to contact me at [</w:t>
      </w:r>
      <w:r w:rsidR="00D95C27">
        <w:rPr>
          <w:sz w:val="24"/>
          <w:szCs w:val="24"/>
        </w:rPr>
        <w:t>preferred method of contact</w:t>
      </w:r>
      <w:r w:rsidR="001C4AF1">
        <w:rPr>
          <w:sz w:val="24"/>
          <w:szCs w:val="24"/>
        </w:rPr>
        <w:t>]</w:t>
      </w:r>
      <w:r w:rsidR="00D95C27">
        <w:rPr>
          <w:sz w:val="24"/>
          <w:szCs w:val="24"/>
        </w:rPr>
        <w:t xml:space="preserve"> if they wish to be considered for this project.</w:t>
      </w:r>
    </w:p>
    <w:p w:rsidR="00D95C27" w:rsidRDefault="00D95C27" w:rsidP="009714C1">
      <w:pPr>
        <w:pStyle w:val="BodyText"/>
        <w:spacing w:after="0" w:line="240" w:lineRule="auto"/>
        <w:ind w:left="0" w:firstLine="720"/>
        <w:jc w:val="both"/>
        <w:rPr>
          <w:sz w:val="24"/>
          <w:szCs w:val="24"/>
        </w:rPr>
      </w:pPr>
    </w:p>
    <w:p w:rsidR="00D95C27" w:rsidRDefault="00D95C27" w:rsidP="009714C1">
      <w:pPr>
        <w:pStyle w:val="BodyText"/>
        <w:spacing w:after="0" w:line="24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Thank you in advance for your assistance.</w:t>
      </w:r>
    </w:p>
    <w:p w:rsidR="00D45DB8" w:rsidRDefault="00D45DB8" w:rsidP="00D358FE">
      <w:pPr>
        <w:pStyle w:val="BodyText"/>
        <w:spacing w:after="0" w:line="240" w:lineRule="auto"/>
        <w:ind w:left="0"/>
        <w:jc w:val="both"/>
        <w:rPr>
          <w:sz w:val="24"/>
          <w:szCs w:val="24"/>
        </w:rPr>
      </w:pPr>
    </w:p>
    <w:p w:rsidR="00D45DB8" w:rsidRDefault="00D45DB8" w:rsidP="00ED6AEA">
      <w:pPr>
        <w:pStyle w:val="BodyText"/>
        <w:spacing w:after="0" w:line="240" w:lineRule="auto"/>
        <w:ind w:left="3600" w:firstLine="720"/>
        <w:jc w:val="both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D45DB8" w:rsidRDefault="00D45DB8" w:rsidP="00D358FE">
      <w:pPr>
        <w:pStyle w:val="BodyText"/>
        <w:spacing w:after="0" w:line="240" w:lineRule="auto"/>
        <w:ind w:left="0"/>
        <w:jc w:val="both"/>
        <w:rPr>
          <w:sz w:val="24"/>
          <w:szCs w:val="24"/>
        </w:rPr>
      </w:pPr>
    </w:p>
    <w:p w:rsidR="00D45DB8" w:rsidRDefault="00D45DB8" w:rsidP="00D358FE">
      <w:pPr>
        <w:pStyle w:val="BodyText"/>
        <w:spacing w:after="0" w:line="240" w:lineRule="auto"/>
        <w:ind w:left="0"/>
        <w:jc w:val="both"/>
        <w:rPr>
          <w:sz w:val="24"/>
          <w:szCs w:val="24"/>
        </w:rPr>
      </w:pPr>
    </w:p>
    <w:p w:rsidR="00D45DB8" w:rsidRDefault="00D45DB8" w:rsidP="00D358FE">
      <w:pPr>
        <w:pStyle w:val="BodyText"/>
        <w:spacing w:after="0" w:line="240" w:lineRule="auto"/>
        <w:ind w:left="0"/>
        <w:jc w:val="both"/>
        <w:rPr>
          <w:sz w:val="24"/>
          <w:szCs w:val="24"/>
        </w:rPr>
      </w:pPr>
      <w:bookmarkStart w:id="0" w:name="_GoBack"/>
      <w:bookmarkEnd w:id="0"/>
    </w:p>
    <w:p w:rsidR="00D45DB8" w:rsidRPr="00ED6AEA" w:rsidRDefault="00ED6AEA" w:rsidP="00ED6AEA">
      <w:pPr>
        <w:pStyle w:val="BodyText"/>
        <w:spacing w:after="0" w:line="240" w:lineRule="auto"/>
        <w:ind w:left="3600" w:firstLine="720"/>
        <w:jc w:val="both"/>
        <w:rPr>
          <w:sz w:val="24"/>
          <w:szCs w:val="24"/>
        </w:rPr>
      </w:pPr>
      <w:r>
        <w:rPr>
          <w:sz w:val="24"/>
          <w:szCs w:val="24"/>
        </w:rPr>
        <w:t>[</w:t>
      </w:r>
      <w:r w:rsidRPr="00ED6AEA">
        <w:rPr>
          <w:sz w:val="24"/>
          <w:szCs w:val="24"/>
        </w:rPr>
        <w:t>Name of Owner/Developer/General Contractor</w:t>
      </w:r>
      <w:r>
        <w:rPr>
          <w:sz w:val="24"/>
          <w:szCs w:val="24"/>
        </w:rPr>
        <w:t>]</w:t>
      </w:r>
    </w:p>
    <w:p w:rsidR="00D45DB8" w:rsidRDefault="00D45DB8" w:rsidP="00D358FE">
      <w:pPr>
        <w:pStyle w:val="BodyText"/>
        <w:spacing w:after="0" w:line="240" w:lineRule="auto"/>
        <w:ind w:left="0"/>
        <w:jc w:val="both"/>
        <w:rPr>
          <w:sz w:val="24"/>
          <w:szCs w:val="24"/>
        </w:rPr>
      </w:pPr>
    </w:p>
    <w:p w:rsidR="00ED6AEA" w:rsidRDefault="00ED6AEA" w:rsidP="00D358FE">
      <w:pPr>
        <w:pStyle w:val="BodyTex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Enclosures</w:t>
      </w:r>
    </w:p>
    <w:p w:rsidR="00ED6AEA" w:rsidRDefault="00ED6AEA" w:rsidP="00D358FE">
      <w:pPr>
        <w:pStyle w:val="BodyText"/>
        <w:spacing w:after="0" w:line="240" w:lineRule="auto"/>
        <w:ind w:left="0"/>
        <w:jc w:val="both"/>
        <w:rPr>
          <w:sz w:val="24"/>
          <w:szCs w:val="24"/>
        </w:rPr>
      </w:pPr>
    </w:p>
    <w:p w:rsidR="00D45DB8" w:rsidRDefault="00ED6AEA" w:rsidP="00D358FE">
      <w:pPr>
        <w:pStyle w:val="BodyTex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D45DB8">
        <w:rPr>
          <w:sz w:val="24"/>
          <w:szCs w:val="24"/>
        </w:rPr>
        <w:t>c:</w:t>
      </w:r>
      <w:r w:rsidR="00D45DB8">
        <w:rPr>
          <w:sz w:val="24"/>
          <w:szCs w:val="24"/>
        </w:rPr>
        <w:tab/>
      </w:r>
      <w:r>
        <w:rPr>
          <w:sz w:val="24"/>
          <w:szCs w:val="24"/>
        </w:rPr>
        <w:t>[Name of Local Alderman/Aldermen]</w:t>
      </w:r>
    </w:p>
    <w:p w:rsidR="00D45DB8" w:rsidRPr="00D358FE" w:rsidRDefault="00D45DB8" w:rsidP="00D358FE">
      <w:pPr>
        <w:pStyle w:val="BodyTex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D6AEA">
        <w:rPr>
          <w:sz w:val="24"/>
          <w:szCs w:val="24"/>
        </w:rPr>
        <w:t>[Name of DPD Part I Staff]</w:t>
      </w:r>
    </w:p>
    <w:sectPr w:rsidR="00D45DB8" w:rsidRPr="00D358FE" w:rsidSect="00DB1F0E">
      <w:head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189" w:rsidRDefault="00664189" w:rsidP="004B2DCB">
      <w:pPr>
        <w:spacing w:after="0" w:line="240" w:lineRule="auto"/>
      </w:pPr>
      <w:r>
        <w:separator/>
      </w:r>
    </w:p>
  </w:endnote>
  <w:endnote w:type="continuationSeparator" w:id="0">
    <w:p w:rsidR="00664189" w:rsidRDefault="00664189" w:rsidP="004B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189" w:rsidRDefault="00664189" w:rsidP="004B2DCB">
      <w:pPr>
        <w:spacing w:after="0" w:line="240" w:lineRule="auto"/>
      </w:pPr>
      <w:r>
        <w:separator/>
      </w:r>
    </w:p>
  </w:footnote>
  <w:footnote w:type="continuationSeparator" w:id="0">
    <w:p w:rsidR="00664189" w:rsidRDefault="00664189" w:rsidP="004B2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9E4" w:rsidRDefault="004C69E4" w:rsidP="004C69E4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oposed Neighborhood Transit Served Location Bonus</w:t>
    </w:r>
  </w:p>
  <w:p w:rsidR="004C69E4" w:rsidRPr="004C69E4" w:rsidRDefault="004C69E4" w:rsidP="004C69E4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age 2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75C6"/>
    <w:multiLevelType w:val="hybridMultilevel"/>
    <w:tmpl w:val="0CCE9A8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A1E13"/>
    <w:multiLevelType w:val="hybridMultilevel"/>
    <w:tmpl w:val="DDF0B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A4550"/>
    <w:multiLevelType w:val="hybridMultilevel"/>
    <w:tmpl w:val="A3E41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446EA"/>
    <w:multiLevelType w:val="hybridMultilevel"/>
    <w:tmpl w:val="B0F68022"/>
    <w:lvl w:ilvl="0" w:tplc="0914BA10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3E7203"/>
    <w:multiLevelType w:val="hybridMultilevel"/>
    <w:tmpl w:val="520027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1E161E"/>
    <w:multiLevelType w:val="hybridMultilevel"/>
    <w:tmpl w:val="79EA9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BE49A0"/>
    <w:multiLevelType w:val="hybridMultilevel"/>
    <w:tmpl w:val="642EC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65AED"/>
    <w:multiLevelType w:val="hybridMultilevel"/>
    <w:tmpl w:val="C3F042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7A4ACB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808B4"/>
    <w:multiLevelType w:val="hybridMultilevel"/>
    <w:tmpl w:val="032AB464"/>
    <w:lvl w:ilvl="0" w:tplc="9F4E0B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030C1"/>
    <w:multiLevelType w:val="hybridMultilevel"/>
    <w:tmpl w:val="453A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E6950"/>
    <w:multiLevelType w:val="hybridMultilevel"/>
    <w:tmpl w:val="D73EED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607FF4"/>
    <w:multiLevelType w:val="hybridMultilevel"/>
    <w:tmpl w:val="9D30E2E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FB2EF6"/>
    <w:multiLevelType w:val="hybridMultilevel"/>
    <w:tmpl w:val="B5E2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43BAA"/>
    <w:multiLevelType w:val="hybridMultilevel"/>
    <w:tmpl w:val="60306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331D0"/>
    <w:multiLevelType w:val="hybridMultilevel"/>
    <w:tmpl w:val="300A7A96"/>
    <w:lvl w:ilvl="0" w:tplc="98D252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2"/>
  </w:num>
  <w:num w:numId="5">
    <w:abstractNumId w:val="0"/>
  </w:num>
  <w:num w:numId="6">
    <w:abstractNumId w:val="1"/>
  </w:num>
  <w:num w:numId="7">
    <w:abstractNumId w:val="7"/>
  </w:num>
  <w:num w:numId="8">
    <w:abstractNumId w:val="14"/>
  </w:num>
  <w:num w:numId="9">
    <w:abstractNumId w:val="11"/>
  </w:num>
  <w:num w:numId="10">
    <w:abstractNumId w:val="3"/>
  </w:num>
  <w:num w:numId="11">
    <w:abstractNumId w:val="2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0F3"/>
    <w:rsid w:val="00006891"/>
    <w:rsid w:val="00013B7B"/>
    <w:rsid w:val="00015942"/>
    <w:rsid w:val="00042B10"/>
    <w:rsid w:val="00047A6F"/>
    <w:rsid w:val="00057E69"/>
    <w:rsid w:val="00071004"/>
    <w:rsid w:val="0007487B"/>
    <w:rsid w:val="00075560"/>
    <w:rsid w:val="00077B95"/>
    <w:rsid w:val="00090DE5"/>
    <w:rsid w:val="00094D96"/>
    <w:rsid w:val="000A26C8"/>
    <w:rsid w:val="000B798F"/>
    <w:rsid w:val="000C59DB"/>
    <w:rsid w:val="000D0919"/>
    <w:rsid w:val="000E1311"/>
    <w:rsid w:val="000E7217"/>
    <w:rsid w:val="000F0578"/>
    <w:rsid w:val="000F3F67"/>
    <w:rsid w:val="0010783D"/>
    <w:rsid w:val="00122E46"/>
    <w:rsid w:val="00141A14"/>
    <w:rsid w:val="00143A3A"/>
    <w:rsid w:val="001538DD"/>
    <w:rsid w:val="00155FAB"/>
    <w:rsid w:val="0016219A"/>
    <w:rsid w:val="001832C9"/>
    <w:rsid w:val="0018362A"/>
    <w:rsid w:val="001B0970"/>
    <w:rsid w:val="001B230A"/>
    <w:rsid w:val="001B6EE3"/>
    <w:rsid w:val="001C4AF1"/>
    <w:rsid w:val="001F3638"/>
    <w:rsid w:val="001F4026"/>
    <w:rsid w:val="002052FF"/>
    <w:rsid w:val="002132A3"/>
    <w:rsid w:val="002178B5"/>
    <w:rsid w:val="00217F53"/>
    <w:rsid w:val="0023294D"/>
    <w:rsid w:val="00241D6A"/>
    <w:rsid w:val="00256418"/>
    <w:rsid w:val="00262A15"/>
    <w:rsid w:val="0026548A"/>
    <w:rsid w:val="0027483E"/>
    <w:rsid w:val="00295B2D"/>
    <w:rsid w:val="002960AC"/>
    <w:rsid w:val="002A4024"/>
    <w:rsid w:val="002B08FE"/>
    <w:rsid w:val="00300E58"/>
    <w:rsid w:val="003177EA"/>
    <w:rsid w:val="00331182"/>
    <w:rsid w:val="00335706"/>
    <w:rsid w:val="00335A3C"/>
    <w:rsid w:val="003374C2"/>
    <w:rsid w:val="00370F91"/>
    <w:rsid w:val="003829CA"/>
    <w:rsid w:val="00383B39"/>
    <w:rsid w:val="003A0A4F"/>
    <w:rsid w:val="003B190C"/>
    <w:rsid w:val="003B2DCF"/>
    <w:rsid w:val="003C5FFC"/>
    <w:rsid w:val="003D343A"/>
    <w:rsid w:val="003E7B9A"/>
    <w:rsid w:val="00406A2D"/>
    <w:rsid w:val="004262B0"/>
    <w:rsid w:val="00432518"/>
    <w:rsid w:val="00436A1D"/>
    <w:rsid w:val="00440C0A"/>
    <w:rsid w:val="00446C51"/>
    <w:rsid w:val="00463934"/>
    <w:rsid w:val="0047240F"/>
    <w:rsid w:val="0047325E"/>
    <w:rsid w:val="0049079D"/>
    <w:rsid w:val="00497775"/>
    <w:rsid w:val="004A4EA7"/>
    <w:rsid w:val="004B2DCB"/>
    <w:rsid w:val="004B5C73"/>
    <w:rsid w:val="004C04DA"/>
    <w:rsid w:val="004C69E4"/>
    <w:rsid w:val="004D05FF"/>
    <w:rsid w:val="004E5FC1"/>
    <w:rsid w:val="004F0069"/>
    <w:rsid w:val="004F5B14"/>
    <w:rsid w:val="005034C0"/>
    <w:rsid w:val="00540F8C"/>
    <w:rsid w:val="00542CC7"/>
    <w:rsid w:val="005516DD"/>
    <w:rsid w:val="005656CC"/>
    <w:rsid w:val="005B1724"/>
    <w:rsid w:val="005B768E"/>
    <w:rsid w:val="005C11D3"/>
    <w:rsid w:val="005C28F3"/>
    <w:rsid w:val="005D05D1"/>
    <w:rsid w:val="005D3CE2"/>
    <w:rsid w:val="005D7816"/>
    <w:rsid w:val="005F6453"/>
    <w:rsid w:val="00602963"/>
    <w:rsid w:val="00602A58"/>
    <w:rsid w:val="00623909"/>
    <w:rsid w:val="00626DA6"/>
    <w:rsid w:val="00653619"/>
    <w:rsid w:val="00655179"/>
    <w:rsid w:val="00664189"/>
    <w:rsid w:val="00680FB7"/>
    <w:rsid w:val="006969D6"/>
    <w:rsid w:val="006A0411"/>
    <w:rsid w:val="006A1D9C"/>
    <w:rsid w:val="006C030E"/>
    <w:rsid w:val="006C16A6"/>
    <w:rsid w:val="006F04B7"/>
    <w:rsid w:val="006F3949"/>
    <w:rsid w:val="00722E64"/>
    <w:rsid w:val="0072381F"/>
    <w:rsid w:val="00727D72"/>
    <w:rsid w:val="007301D0"/>
    <w:rsid w:val="0074466B"/>
    <w:rsid w:val="00770881"/>
    <w:rsid w:val="007736B9"/>
    <w:rsid w:val="00793754"/>
    <w:rsid w:val="00794040"/>
    <w:rsid w:val="00795A70"/>
    <w:rsid w:val="007A28BD"/>
    <w:rsid w:val="007A6C6B"/>
    <w:rsid w:val="007B65BC"/>
    <w:rsid w:val="007C3523"/>
    <w:rsid w:val="007D284C"/>
    <w:rsid w:val="007E607A"/>
    <w:rsid w:val="007F546F"/>
    <w:rsid w:val="00805A31"/>
    <w:rsid w:val="008163C5"/>
    <w:rsid w:val="00817162"/>
    <w:rsid w:val="0083099D"/>
    <w:rsid w:val="008315F7"/>
    <w:rsid w:val="00850A25"/>
    <w:rsid w:val="00871D90"/>
    <w:rsid w:val="00893C55"/>
    <w:rsid w:val="008A014E"/>
    <w:rsid w:val="008A1139"/>
    <w:rsid w:val="008B13C6"/>
    <w:rsid w:val="008B236C"/>
    <w:rsid w:val="008C6108"/>
    <w:rsid w:val="008C708D"/>
    <w:rsid w:val="008D657E"/>
    <w:rsid w:val="008D6D3E"/>
    <w:rsid w:val="008E22BB"/>
    <w:rsid w:val="008F0A1C"/>
    <w:rsid w:val="008F306D"/>
    <w:rsid w:val="0090501F"/>
    <w:rsid w:val="00914AC0"/>
    <w:rsid w:val="009511CF"/>
    <w:rsid w:val="00957F97"/>
    <w:rsid w:val="0096093E"/>
    <w:rsid w:val="00964152"/>
    <w:rsid w:val="009714C1"/>
    <w:rsid w:val="00972EA6"/>
    <w:rsid w:val="00976405"/>
    <w:rsid w:val="009968C4"/>
    <w:rsid w:val="00996B4A"/>
    <w:rsid w:val="009B469F"/>
    <w:rsid w:val="009D78CF"/>
    <w:rsid w:val="009D7A50"/>
    <w:rsid w:val="009E02FE"/>
    <w:rsid w:val="009E27C9"/>
    <w:rsid w:val="009E69FA"/>
    <w:rsid w:val="009E77DA"/>
    <w:rsid w:val="009F6450"/>
    <w:rsid w:val="009F6AF3"/>
    <w:rsid w:val="00A14907"/>
    <w:rsid w:val="00A316AC"/>
    <w:rsid w:val="00A340F3"/>
    <w:rsid w:val="00A62137"/>
    <w:rsid w:val="00A664C4"/>
    <w:rsid w:val="00AB6770"/>
    <w:rsid w:val="00AC1B8E"/>
    <w:rsid w:val="00AF20CE"/>
    <w:rsid w:val="00AF7B81"/>
    <w:rsid w:val="00B150F9"/>
    <w:rsid w:val="00B16A92"/>
    <w:rsid w:val="00B25841"/>
    <w:rsid w:val="00B44F68"/>
    <w:rsid w:val="00B546A2"/>
    <w:rsid w:val="00B705BE"/>
    <w:rsid w:val="00B7141A"/>
    <w:rsid w:val="00BB208B"/>
    <w:rsid w:val="00BD3675"/>
    <w:rsid w:val="00BE39B9"/>
    <w:rsid w:val="00BE3F77"/>
    <w:rsid w:val="00C06FAC"/>
    <w:rsid w:val="00C14201"/>
    <w:rsid w:val="00C23321"/>
    <w:rsid w:val="00C27B1C"/>
    <w:rsid w:val="00C43C53"/>
    <w:rsid w:val="00C5413D"/>
    <w:rsid w:val="00C83727"/>
    <w:rsid w:val="00C9225D"/>
    <w:rsid w:val="00CC0C4A"/>
    <w:rsid w:val="00CD5C9B"/>
    <w:rsid w:val="00CF3848"/>
    <w:rsid w:val="00CF5A00"/>
    <w:rsid w:val="00D16E9D"/>
    <w:rsid w:val="00D23774"/>
    <w:rsid w:val="00D358FE"/>
    <w:rsid w:val="00D45DB8"/>
    <w:rsid w:val="00D75B0B"/>
    <w:rsid w:val="00D94D19"/>
    <w:rsid w:val="00D95C27"/>
    <w:rsid w:val="00DA2D5E"/>
    <w:rsid w:val="00DB1F0E"/>
    <w:rsid w:val="00DB5A0F"/>
    <w:rsid w:val="00DC424B"/>
    <w:rsid w:val="00DD28F4"/>
    <w:rsid w:val="00DD50CA"/>
    <w:rsid w:val="00DF2B8C"/>
    <w:rsid w:val="00E31533"/>
    <w:rsid w:val="00E7218F"/>
    <w:rsid w:val="00E73C40"/>
    <w:rsid w:val="00E80381"/>
    <w:rsid w:val="00E84BCD"/>
    <w:rsid w:val="00E8675B"/>
    <w:rsid w:val="00E86D38"/>
    <w:rsid w:val="00E97637"/>
    <w:rsid w:val="00EA2DC2"/>
    <w:rsid w:val="00EA5988"/>
    <w:rsid w:val="00EC2C79"/>
    <w:rsid w:val="00ED6AEA"/>
    <w:rsid w:val="00F06AC0"/>
    <w:rsid w:val="00F079AF"/>
    <w:rsid w:val="00F10A80"/>
    <w:rsid w:val="00F13ECC"/>
    <w:rsid w:val="00F22566"/>
    <w:rsid w:val="00F54DC2"/>
    <w:rsid w:val="00F5649C"/>
    <w:rsid w:val="00F61566"/>
    <w:rsid w:val="00F7182D"/>
    <w:rsid w:val="00F80D7F"/>
    <w:rsid w:val="00F85E76"/>
    <w:rsid w:val="00FA4404"/>
    <w:rsid w:val="00FB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1C462"/>
  <w15:docId w15:val="{294B5A5F-46D2-46D4-85A8-4FD22DC0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9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6C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2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DCB"/>
  </w:style>
  <w:style w:type="paragraph" w:styleId="Footer">
    <w:name w:val="footer"/>
    <w:basedOn w:val="Normal"/>
    <w:link w:val="FooterChar"/>
    <w:uiPriority w:val="99"/>
    <w:unhideWhenUsed/>
    <w:rsid w:val="004B2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DCB"/>
  </w:style>
  <w:style w:type="paragraph" w:styleId="BalloonText">
    <w:name w:val="Balloon Text"/>
    <w:basedOn w:val="Normal"/>
    <w:link w:val="BalloonTextChar"/>
    <w:uiPriority w:val="99"/>
    <w:semiHidden/>
    <w:unhideWhenUsed/>
    <w:rsid w:val="004B2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D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5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74466B"/>
    <w:pPr>
      <w:spacing w:after="220" w:line="220" w:lineRule="atLeast"/>
      <w:ind w:left="83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4466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82018-F5BA-4B82-ABA7-B738DA0B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7</Characters>
  <Application>Microsoft Office Word</Application>
  <DocSecurity>0</DocSecurity>
  <Lines>6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icago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razzabosco, Peter</cp:lastModifiedBy>
  <cp:revision>2</cp:revision>
  <cp:lastPrinted>2017-09-18T21:35:00Z</cp:lastPrinted>
  <dcterms:created xsi:type="dcterms:W3CDTF">2018-01-11T23:17:00Z</dcterms:created>
  <dcterms:modified xsi:type="dcterms:W3CDTF">2018-01-11T23:17:00Z</dcterms:modified>
</cp:coreProperties>
</file>